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256"/>
      </w:tblGrid>
      <w:tr w:rsidR="009424D5" w:rsidRPr="00277DCC" w14:paraId="0763A56E" w14:textId="77777777" w:rsidTr="005A207C">
        <w:tc>
          <w:tcPr>
            <w:tcW w:w="4678" w:type="dxa"/>
          </w:tcPr>
          <w:p w14:paraId="08B0D91D" w14:textId="77777777" w:rsidR="006C3718" w:rsidRPr="00F1195B" w:rsidRDefault="009424D5" w:rsidP="008C02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F1195B">
              <w:rPr>
                <w:rFonts w:ascii="Arial" w:hAnsi="Arial" w:cs="Arial"/>
                <w:bCs/>
                <w:lang w:val="en-US"/>
              </w:rPr>
              <w:t>${</w:t>
            </w:r>
            <w:proofErr w:type="spellStart"/>
            <w:r w:rsidRPr="008750AA">
              <w:rPr>
                <w:rFonts w:ascii="Arial" w:hAnsi="Arial" w:cs="Arial"/>
                <w:bCs/>
                <w:sz w:val="20"/>
                <w:lang w:val="en-US"/>
              </w:rPr>
              <w:t>entete</w:t>
            </w:r>
            <w:proofErr w:type="spellEnd"/>
            <w:r w:rsidRPr="00F1195B">
              <w:rPr>
                <w:rFonts w:ascii="Arial" w:hAnsi="Arial" w:cs="Arial"/>
                <w:bCs/>
                <w:lang w:val="en-US"/>
              </w:rPr>
              <w:t>}</w:t>
            </w:r>
          </w:p>
          <w:p w14:paraId="345E0B7B" w14:textId="0F3F2FEB" w:rsidR="00F1195B" w:rsidRPr="008C02C2" w:rsidRDefault="00F1195B" w:rsidP="008C02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16EB432E" w14:textId="31DB7488" w:rsidR="009424D5" w:rsidRPr="00277DCC" w:rsidRDefault="00F1195B" w:rsidP="007F66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lev"/>
                <w:rFonts w:ascii="Arial" w:eastAsia="Calibri" w:hAnsi="Arial" w:cs="Arial"/>
                <w:lang w:val="pt-BR"/>
              </w:rPr>
            </w:pPr>
            <w:r>
              <w:rPr>
                <w:rStyle w:val="lev"/>
                <w:rFonts w:ascii="Arial" w:eastAsia="Calibri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4DCCCACB" wp14:editId="6939BAC3">
                  <wp:simplePos x="0" y="0"/>
                  <wp:positionH relativeFrom="column">
                    <wp:posOffset>591185</wp:posOffset>
                  </wp:positionH>
                  <wp:positionV relativeFrom="page">
                    <wp:posOffset>280670</wp:posOffset>
                  </wp:positionV>
                  <wp:extent cx="560705" cy="554990"/>
                  <wp:effectExtent l="0" t="0" r="0" b="0"/>
                  <wp:wrapTight wrapText="bothSides">
                    <wp:wrapPolygon edited="0">
                      <wp:start x="5871" y="0"/>
                      <wp:lineTo x="2935" y="5190"/>
                      <wp:lineTo x="0" y="11863"/>
                      <wp:lineTo x="0" y="14828"/>
                      <wp:lineTo x="3669" y="20760"/>
                      <wp:lineTo x="5871" y="20760"/>
                      <wp:lineTo x="15411" y="20760"/>
                      <wp:lineTo x="16879" y="20760"/>
                      <wp:lineTo x="20548" y="14087"/>
                      <wp:lineTo x="20548" y="6673"/>
                      <wp:lineTo x="14677" y="0"/>
                      <wp:lineTo x="5871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6" w:type="dxa"/>
          </w:tcPr>
          <w:p w14:paraId="5A7CF8DA" w14:textId="4C7CC2EE" w:rsidR="009424D5" w:rsidRPr="00277DCC" w:rsidRDefault="009424D5" w:rsidP="009424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  <w:r w:rsidRPr="00277DCC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Pr="00277DCC">
              <w:rPr>
                <w:rFonts w:ascii="Arial" w:hAnsi="Arial" w:cs="Arial"/>
                <w:color w:val="000000" w:themeColor="text1"/>
              </w:rPr>
              <w:t>qrcode</w:t>
            </w:r>
            <w:proofErr w:type="spellEnd"/>
            <w:r w:rsidRPr="00277DCC">
              <w:rPr>
                <w:rFonts w:ascii="Arial" w:hAnsi="Arial" w:cs="Arial"/>
                <w:color w:val="000000" w:themeColor="text1"/>
              </w:rPr>
              <w:t>}</w:t>
            </w:r>
          </w:p>
        </w:tc>
      </w:tr>
    </w:tbl>
    <w:p w14:paraId="205AFD33" w14:textId="77777777" w:rsidR="00F1195B" w:rsidRDefault="00F1195B" w:rsidP="00F1195B">
      <w:pPr>
        <w:pStyle w:val="Body"/>
        <w:spacing w:after="0" w:line="360" w:lineRule="auto"/>
        <w:rPr>
          <w:rStyle w:val="p"/>
          <w:rFonts w:ascii="Arial" w:hAnsi="Arial" w:cs="Arial"/>
          <w:b/>
        </w:rPr>
      </w:pPr>
      <w:r w:rsidRPr="00277DCC">
        <w:rPr>
          <w:rStyle w:val="lev"/>
          <w:rFonts w:ascii="Arial" w:eastAsia="Calibri" w:hAnsi="Arial" w:cs="Arial"/>
          <w:lang w:val="pt-BR"/>
        </w:rPr>
        <w:t>N°</w:t>
      </w:r>
      <w:r w:rsidRPr="00277DCC">
        <w:rPr>
          <w:rStyle w:val="o"/>
          <w:rFonts w:ascii="Arial" w:hAnsi="Arial" w:cs="Arial"/>
          <w:b/>
        </w:rPr>
        <w:t>$</w:t>
      </w:r>
      <w:r w:rsidRPr="00277DCC">
        <w:rPr>
          <w:rStyle w:val="p"/>
          <w:rFonts w:ascii="Arial" w:hAnsi="Arial" w:cs="Arial"/>
          <w:b/>
        </w:rPr>
        <w:t>{</w:t>
      </w:r>
      <w:proofErr w:type="spellStart"/>
      <w:r w:rsidRPr="00277DCC">
        <w:rPr>
          <w:rStyle w:val="p"/>
          <w:rFonts w:ascii="Arial" w:hAnsi="Arial" w:cs="Arial"/>
          <w:b/>
        </w:rPr>
        <w:t>num_pv</w:t>
      </w:r>
      <w:proofErr w:type="spellEnd"/>
      <w:r w:rsidRPr="00277DCC">
        <w:rPr>
          <w:rStyle w:val="p"/>
          <w:rFonts w:ascii="Arial" w:hAnsi="Arial" w:cs="Arial"/>
          <w:b/>
        </w:rPr>
        <w:t>}</w:t>
      </w:r>
    </w:p>
    <w:p w14:paraId="0FC60CA3" w14:textId="3BDF82FC" w:rsidR="00F1195B" w:rsidRPr="00F1195B" w:rsidRDefault="00F1195B" w:rsidP="00F1195B">
      <w:pPr>
        <w:pStyle w:val="Body"/>
        <w:spacing w:after="0" w:line="360" w:lineRule="auto"/>
        <w:jc w:val="center"/>
        <w:rPr>
          <w:rStyle w:val="lev"/>
          <w:rFonts w:ascii="Arial" w:eastAsia="Calibri" w:hAnsi="Arial" w:cs="Arial"/>
          <w:sz w:val="28"/>
          <w:lang w:val="pt-BR"/>
        </w:rPr>
      </w:pPr>
      <w:r w:rsidRPr="00F1195B">
        <w:rPr>
          <w:rStyle w:val="p"/>
          <w:rFonts w:ascii="Arial" w:hAnsi="Arial" w:cs="Arial"/>
          <w:b/>
          <w:sz w:val="28"/>
        </w:rPr>
        <w:t>PV DE CONTROLE ET DE CONSTATATION</w:t>
      </w:r>
    </w:p>
    <w:p w14:paraId="32C44386" w14:textId="77777777" w:rsidR="006B4BBD" w:rsidRPr="00277DCC" w:rsidRDefault="006B4BBD" w:rsidP="00F11B09">
      <w:pPr>
        <w:pStyle w:val="Body"/>
        <w:spacing w:after="80" w:line="240" w:lineRule="auto"/>
        <w:rPr>
          <w:rStyle w:val="p"/>
          <w:rFonts w:ascii="Arial" w:hAnsi="Arial" w:cs="Arial"/>
          <w:b/>
        </w:rPr>
      </w:pPr>
      <w:r w:rsidRPr="00277DCC">
        <w:rPr>
          <w:rFonts w:ascii="Arial" w:hAnsi="Arial" w:cs="Arial"/>
          <w:u w:val="single"/>
        </w:rPr>
        <w:t>NOM ET ADRESSE DE L’</w:t>
      </w:r>
      <w:r>
        <w:rPr>
          <w:rFonts w:ascii="Arial" w:hAnsi="Arial" w:cs="Arial"/>
          <w:u w:val="single"/>
        </w:rPr>
        <w:t>EXPEDITEUR</w:t>
      </w:r>
      <w:r w:rsidRPr="00277DCC">
        <w:rPr>
          <w:rFonts w:ascii="Arial" w:hAnsi="Arial" w:cs="Arial"/>
        </w:rPr>
        <w:t xml:space="preserve"> :</w:t>
      </w:r>
    </w:p>
    <w:tbl>
      <w:tblPr>
        <w:tblStyle w:val="Grilledutableau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</w:tblGrid>
      <w:tr w:rsidR="006B4BBD" w:rsidRPr="00277DCC" w14:paraId="45883513" w14:textId="77777777" w:rsidTr="00F1195B">
        <w:tc>
          <w:tcPr>
            <w:tcW w:w="7222" w:type="dxa"/>
          </w:tcPr>
          <w:p w14:paraId="2E5F3C14" w14:textId="77777777" w:rsidR="006B4BBD" w:rsidRPr="00277DCC" w:rsidRDefault="006B4BBD" w:rsidP="007D3489">
            <w:pPr>
              <w:pStyle w:val="Body"/>
              <w:spacing w:after="0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o"/>
                <w:rFonts w:ascii="Arial" w:hAnsi="Arial" w:cs="Arial"/>
                <w:b/>
              </w:rPr>
              <w:t>$</w:t>
            </w:r>
            <w:r w:rsidRPr="00277DCC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nom_societe_ex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>}</w:t>
            </w:r>
          </w:p>
          <w:p w14:paraId="1690A149" w14:textId="77777777" w:rsidR="006B4BBD" w:rsidRPr="00277DCC" w:rsidRDefault="006B4BBD" w:rsidP="007D3489">
            <w:pPr>
              <w:pStyle w:val="Body"/>
              <w:spacing w:after="0"/>
              <w:rPr>
                <w:rStyle w:val="p"/>
                <w:rFonts w:ascii="Arial" w:hAnsi="Arial" w:cs="Arial"/>
                <w:b/>
                <w:u w:val="single"/>
              </w:rPr>
            </w:pPr>
            <w:r w:rsidRPr="00277DCC">
              <w:rPr>
                <w:rStyle w:val="p"/>
                <w:rFonts w:ascii="Arial" w:hAnsi="Arial" w:cs="Arial"/>
                <w:b/>
              </w:rPr>
              <w:t>$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adresse_societe_ex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13A834A2" w14:textId="40710932" w:rsidR="00D909CF" w:rsidRPr="00C85C96" w:rsidRDefault="009424D5" w:rsidP="00D909CF">
      <w:pPr>
        <w:spacing w:line="360" w:lineRule="auto"/>
        <w:rPr>
          <w:rFonts w:ascii="Arial" w:hAnsi="Arial" w:cs="Arial"/>
          <w:i/>
          <w:iCs/>
          <w:sz w:val="22"/>
          <w:szCs w:val="22"/>
          <w:u w:color="000000"/>
        </w:rPr>
      </w:pPr>
      <w:r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 xml:space="preserve">PIECES </w:t>
      </w:r>
      <w:r w:rsidR="00C85C96"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>JUSTIFICATIVES</w:t>
      </w:r>
      <w:r w:rsidR="00C85C96" w:rsidRPr="00C85C96">
        <w:rPr>
          <w:rFonts w:ascii="Arial" w:hAnsi="Arial" w:cs="Arial"/>
          <w:i/>
          <w:iCs/>
          <w:sz w:val="22"/>
          <w:szCs w:val="22"/>
          <w:u w:color="000000"/>
        </w:rPr>
        <w:t>:</w:t>
      </w:r>
      <w:bookmarkStart w:id="0" w:name="_GoBack"/>
      <w:bookmarkEnd w:id="0"/>
    </w:p>
    <w:p w14:paraId="5AF1B265" w14:textId="43E44FAF" w:rsidR="00F11B09" w:rsidRDefault="002F3A2C" w:rsidP="00F11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bCs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color="000000"/>
        </w:rPr>
        <w:t xml:space="preserve">- </w:t>
      </w:r>
      <w:r w:rsidR="00D909CF" w:rsidRPr="00277DCC">
        <w:rPr>
          <w:rFonts w:ascii="Arial" w:hAnsi="Arial" w:cs="Arial"/>
          <w:sz w:val="22"/>
          <w:szCs w:val="22"/>
          <w:u w:color="000000"/>
        </w:rPr>
        <w:t xml:space="preserve">01 Fiche de </w:t>
      </w:r>
      <w:proofErr w:type="spellStart"/>
      <w:r w:rsidR="00D909CF" w:rsidRPr="00277DCC">
        <w:rPr>
          <w:rFonts w:ascii="Arial" w:hAnsi="Arial" w:cs="Arial"/>
          <w:sz w:val="22"/>
          <w:szCs w:val="22"/>
          <w:u w:color="000000"/>
        </w:rPr>
        <w:t>déclaration</w:t>
      </w:r>
      <w:proofErr w:type="spellEnd"/>
      <w:r w:rsidR="00D909CF" w:rsidRPr="00277DCC">
        <w:rPr>
          <w:rFonts w:ascii="Arial" w:hAnsi="Arial" w:cs="Arial"/>
          <w:sz w:val="22"/>
          <w:szCs w:val="22"/>
          <w:u w:color="000000"/>
        </w:rPr>
        <w:t xml:space="preserve"> </w:t>
      </w:r>
      <w:r w:rsidR="00D909CF" w:rsidRPr="00277DCC">
        <w:rPr>
          <w:rFonts w:ascii="Arial" w:hAnsi="Arial" w:cs="Arial"/>
          <w:sz w:val="22"/>
          <w:szCs w:val="22"/>
        </w:rPr>
        <w:t>N</w:t>
      </w:r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>°${</w:t>
      </w:r>
      <w:proofErr w:type="spellStart"/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>num_fiche_declaration</w:t>
      </w:r>
      <w:proofErr w:type="spellEnd"/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 xml:space="preserve">} </w:t>
      </w:r>
      <w:r w:rsidR="00D909CF" w:rsidRPr="00277DCC">
        <w:rPr>
          <w:rFonts w:ascii="Arial" w:hAnsi="Arial" w:cs="Arial"/>
          <w:sz w:val="22"/>
          <w:szCs w:val="22"/>
        </w:rPr>
        <w:t xml:space="preserve">du </w:t>
      </w:r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>${</w:t>
      </w:r>
      <w:proofErr w:type="spellStart"/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>date_fiche_declaration</w:t>
      </w:r>
      <w:proofErr w:type="spellEnd"/>
      <w:proofErr w:type="gramStart"/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  <w:proofErr w:type="gramEnd"/>
      <w:r w:rsidRPr="00277DCC">
        <w:rPr>
          <w:rFonts w:ascii="Arial" w:hAnsi="Arial" w:cs="Arial"/>
          <w:sz w:val="22"/>
          <w:szCs w:val="22"/>
        </w:rPr>
        <w:br/>
      </w:r>
      <w:r w:rsidRPr="00277DCC">
        <w:rPr>
          <w:rFonts w:ascii="Arial" w:hAnsi="Arial" w:cs="Arial"/>
          <w:bCs/>
          <w:sz w:val="22"/>
          <w:szCs w:val="22"/>
          <w:u w:color="000000"/>
        </w:rPr>
        <w:t xml:space="preserve">- </w:t>
      </w:r>
      <w:r w:rsidR="00D909CF" w:rsidRPr="00277DCC">
        <w:rPr>
          <w:rFonts w:ascii="Arial" w:hAnsi="Arial" w:cs="Arial"/>
          <w:bCs/>
          <w:sz w:val="22"/>
          <w:szCs w:val="22"/>
          <w:u w:color="000000"/>
        </w:rPr>
        <w:t>01 LPIII-E N° ${num_lp3e} du ${date_lp3e}</w:t>
      </w:r>
      <w:r w:rsidRPr="00277DCC">
        <w:rPr>
          <w:rFonts w:ascii="Arial" w:hAnsi="Arial" w:cs="Arial"/>
          <w:b/>
          <w:bCs/>
          <w:sz w:val="22"/>
          <w:szCs w:val="22"/>
          <w:u w:color="000000"/>
        </w:rPr>
        <w:br/>
      </w:r>
      <w:r w:rsidRPr="00F83C45">
        <w:rPr>
          <w:rFonts w:ascii="Arial" w:hAnsi="Arial" w:cs="Arial"/>
          <w:sz w:val="22"/>
          <w:szCs w:val="22"/>
          <w:u w:color="000000"/>
        </w:rPr>
        <w:t xml:space="preserve">- </w:t>
      </w:r>
      <w:r w:rsidR="00D909CF" w:rsidRPr="00277DCC">
        <w:rPr>
          <w:rFonts w:ascii="Arial" w:hAnsi="Arial" w:cs="Arial"/>
          <w:sz w:val="22"/>
          <w:szCs w:val="22"/>
        </w:rPr>
        <w:t>01 Facture N°${</w:t>
      </w:r>
      <w:proofErr w:type="spellStart"/>
      <w:r w:rsidR="00D909CF" w:rsidRPr="00277DCC">
        <w:rPr>
          <w:rFonts w:ascii="Arial" w:hAnsi="Arial" w:cs="Arial"/>
          <w:sz w:val="22"/>
          <w:szCs w:val="22"/>
        </w:rPr>
        <w:t>num_facture</w:t>
      </w:r>
      <w:proofErr w:type="spellEnd"/>
      <w:r w:rsidR="00D909CF" w:rsidRPr="00277DCC">
        <w:rPr>
          <w:rFonts w:ascii="Arial" w:hAnsi="Arial" w:cs="Arial"/>
          <w:sz w:val="22"/>
          <w:szCs w:val="22"/>
        </w:rPr>
        <w:t>} du ${</w:t>
      </w:r>
      <w:proofErr w:type="spellStart"/>
      <w:r w:rsidR="00D909CF" w:rsidRPr="00277DCC">
        <w:rPr>
          <w:rFonts w:ascii="Arial" w:hAnsi="Arial" w:cs="Arial"/>
          <w:sz w:val="22"/>
          <w:szCs w:val="22"/>
        </w:rPr>
        <w:t>date_facture</w:t>
      </w:r>
      <w:proofErr w:type="spellEnd"/>
      <w:r w:rsidR="00D909CF" w:rsidRPr="00277DCC">
        <w:rPr>
          <w:rFonts w:ascii="Arial" w:hAnsi="Arial" w:cs="Arial"/>
          <w:sz w:val="22"/>
          <w:szCs w:val="22"/>
        </w:rPr>
        <w:t>}</w:t>
      </w:r>
    </w:p>
    <w:p w14:paraId="40ED95BD" w14:textId="1268D64B" w:rsidR="00F550D2" w:rsidRPr="00F11B09" w:rsidRDefault="00D909CF" w:rsidP="00F11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80" w:after="80"/>
        <w:rPr>
          <w:rFonts w:ascii="Arial" w:hAnsi="Arial" w:cs="Arial"/>
          <w:b/>
          <w:bCs/>
          <w:sz w:val="22"/>
          <w:szCs w:val="22"/>
          <w:u w:color="000000"/>
        </w:rPr>
      </w:pPr>
      <w:r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 xml:space="preserve">QUANTITE ET NATURE DES </w:t>
      </w:r>
      <w:r w:rsidR="00F550D2"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>SUBSTANCES</w:t>
      </w:r>
      <w:r w:rsidR="00F550D2" w:rsidRPr="00C85C96">
        <w:rPr>
          <w:rFonts w:ascii="Arial" w:hAnsi="Arial" w:cs="Arial"/>
          <w:b/>
          <w:bCs/>
          <w:i/>
          <w:iCs/>
          <w:sz w:val="22"/>
          <w:szCs w:val="22"/>
          <w:u w:color="000000"/>
        </w:rPr>
        <w:t>:</w:t>
      </w:r>
    </w:p>
    <w:p w14:paraId="45F3C260" w14:textId="77777777" w:rsidR="00BB1785" w:rsidRPr="00783A14" w:rsidRDefault="00F550D2" w:rsidP="00BB1785">
      <w:pPr>
        <w:pStyle w:val="PrformatHTML"/>
        <w:rPr>
          <w:rFonts w:ascii="Arial" w:hAnsi="Arial" w:cs="Arial"/>
          <w:sz w:val="22"/>
          <w:szCs w:val="22"/>
        </w:rPr>
      </w:pPr>
      <w:r>
        <w:rPr>
          <w:rStyle w:val="o"/>
          <w:rFonts w:ascii="Arial" w:hAnsi="Arial" w:cs="Arial"/>
          <w:sz w:val="22"/>
          <w:szCs w:val="22"/>
        </w:rPr>
        <w:t xml:space="preserve">    </w:t>
      </w:r>
      <w:bookmarkStart w:id="1" w:name="_Hlk173911931"/>
      <w:r w:rsidR="00BB1785" w:rsidRPr="00783A14">
        <w:rPr>
          <w:rStyle w:val="o"/>
          <w:rFonts w:ascii="Arial" w:hAnsi="Arial" w:cs="Arial"/>
          <w:sz w:val="22"/>
          <w:szCs w:val="22"/>
        </w:rPr>
        <w:t>$</w:t>
      </w:r>
      <w:r w:rsidR="00BB1785" w:rsidRPr="00783A14">
        <w:rPr>
          <w:rStyle w:val="p"/>
          <w:rFonts w:ascii="Arial" w:hAnsi="Arial" w:cs="Arial"/>
          <w:sz w:val="22"/>
          <w:szCs w:val="22"/>
        </w:rPr>
        <w:t>{</w:t>
      </w:r>
      <w:proofErr w:type="spellStart"/>
      <w:r w:rsidR="00BB1785" w:rsidRPr="00783A14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="00BB1785"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3374B990" w14:textId="77777777" w:rsidR="00BB1785" w:rsidRPr="00783A14" w:rsidRDefault="00BB1785" w:rsidP="00BB1785">
      <w:pPr>
        <w:pStyle w:val="PrformatHTML"/>
        <w:rPr>
          <w:rFonts w:ascii="Arial" w:hAnsi="Arial" w:cs="Arial"/>
          <w:sz w:val="22"/>
          <w:szCs w:val="22"/>
        </w:rPr>
      </w:pPr>
      <w:r>
        <w:rPr>
          <w:rStyle w:val="o"/>
          <w:rFonts w:ascii="Arial" w:hAnsi="Arial" w:cs="Arial"/>
          <w:sz w:val="22"/>
          <w:szCs w:val="22"/>
        </w:rPr>
        <w:t xml:space="preserve">    </w:t>
      </w: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n"/>
          <w:rFonts w:ascii="Arial" w:hAnsi="Arial" w:cs="Arial"/>
          <w:sz w:val="22"/>
          <w:szCs w:val="22"/>
        </w:rPr>
        <w:t>contenu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1FFF973D" w14:textId="77777777" w:rsidR="00BB1785" w:rsidRPr="00783A14" w:rsidRDefault="00BB1785" w:rsidP="00BB1785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>
        <w:rPr>
          <w:rStyle w:val="o"/>
          <w:rFonts w:ascii="Arial" w:hAnsi="Arial" w:cs="Arial"/>
          <w:sz w:val="22"/>
          <w:szCs w:val="22"/>
        </w:rPr>
        <w:t xml:space="preserve">    </w:t>
      </w: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o"/>
          <w:rFonts w:ascii="Arial" w:hAnsi="Arial" w:cs="Arial"/>
          <w:sz w:val="22"/>
          <w:szCs w:val="22"/>
        </w:rPr>
        <w:t>/</w:t>
      </w:r>
      <w:proofErr w:type="spellStart"/>
      <w:r w:rsidRPr="00783A14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7F839AC2" w14:textId="531EE8C2" w:rsidR="002F3A2C" w:rsidRPr="00277DCC" w:rsidRDefault="002F3A2C" w:rsidP="00F11B09">
      <w:pPr>
        <w:spacing w:before="100"/>
        <w:rPr>
          <w:rFonts w:ascii="Arial" w:hAnsi="Arial" w:cs="Arial"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 xml:space="preserve">NOMBRE ET MODE </w:t>
      </w:r>
      <w:r w:rsidR="00277DCC" w:rsidRPr="00277DCC">
        <w:rPr>
          <w:rFonts w:ascii="Arial" w:hAnsi="Arial" w:cs="Arial"/>
          <w:sz w:val="22"/>
          <w:szCs w:val="22"/>
          <w:u w:val="single" w:color="000000"/>
        </w:rPr>
        <w:t>D’EMBALLAGE</w:t>
      </w:r>
      <w:r w:rsidR="00277DCC" w:rsidRPr="00277DCC">
        <w:rPr>
          <w:rFonts w:ascii="Arial" w:hAnsi="Arial" w:cs="Arial"/>
          <w:sz w:val="22"/>
          <w:szCs w:val="22"/>
          <w:u w:color="000000"/>
        </w:rPr>
        <w:t>:</w:t>
      </w:r>
      <w:r w:rsidR="00277DCC"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>${</w:t>
      </w:r>
      <w:proofErr w:type="spellStart"/>
      <w:r w:rsidRPr="00277DCC">
        <w:rPr>
          <w:rFonts w:ascii="Arial" w:hAnsi="Arial" w:cs="Arial"/>
          <w:sz w:val="22"/>
          <w:szCs w:val="22"/>
          <w:u w:color="000000"/>
        </w:rPr>
        <w:t>mode_emballage</w:t>
      </w:r>
      <w:proofErr w:type="spellEnd"/>
      <w:r w:rsidRPr="00277DCC">
        <w:rPr>
          <w:rFonts w:ascii="Arial" w:hAnsi="Arial" w:cs="Arial"/>
          <w:sz w:val="22"/>
          <w:szCs w:val="22"/>
          <w:u w:color="000000"/>
        </w:rPr>
        <w:t>}</w:t>
      </w:r>
    </w:p>
    <w:p w14:paraId="76D4F8B0" w14:textId="28BA0013" w:rsidR="002F3A2C" w:rsidRPr="00277DCC" w:rsidRDefault="002F3A2C" w:rsidP="002F3A2C">
      <w:pPr>
        <w:rPr>
          <w:rFonts w:ascii="Arial" w:hAnsi="Arial" w:cs="Arial"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LIEU DE CONTROLE</w:t>
      </w:r>
      <w:r w:rsidRPr="00277DCC">
        <w:rPr>
          <w:rFonts w:ascii="Arial" w:hAnsi="Arial" w:cs="Arial"/>
          <w:sz w:val="22"/>
          <w:szCs w:val="22"/>
          <w:u w:color="000000"/>
        </w:rPr>
        <w:t xml:space="preserve">: </w:t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ab/>
        <w:t>${</w:t>
      </w:r>
      <w:proofErr w:type="spellStart"/>
      <w:r w:rsidRPr="00277DCC">
        <w:rPr>
          <w:rFonts w:ascii="Arial" w:hAnsi="Arial" w:cs="Arial"/>
          <w:sz w:val="22"/>
          <w:szCs w:val="22"/>
          <w:u w:color="000000"/>
        </w:rPr>
        <w:t>lieu_controle</w:t>
      </w:r>
      <w:proofErr w:type="spellEnd"/>
      <w:r w:rsidRPr="00277DCC">
        <w:rPr>
          <w:rFonts w:ascii="Arial" w:hAnsi="Arial" w:cs="Arial"/>
          <w:sz w:val="22"/>
          <w:szCs w:val="22"/>
          <w:u w:color="000000"/>
        </w:rPr>
        <w:t>}</w:t>
      </w:r>
    </w:p>
    <w:p w14:paraId="5F5C60EE" w14:textId="0B6C0C40" w:rsidR="002F3A2C" w:rsidRPr="00277DCC" w:rsidRDefault="002F3A2C" w:rsidP="002F3A2C">
      <w:pPr>
        <w:rPr>
          <w:rFonts w:ascii="Arial" w:hAnsi="Arial" w:cs="Arial"/>
          <w:sz w:val="22"/>
          <w:szCs w:val="22"/>
          <w:u w:val="single"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LIEU D’EMBARQUEMENT</w:t>
      </w:r>
      <w:r w:rsidRPr="00277DCC">
        <w:rPr>
          <w:rFonts w:ascii="Arial" w:hAnsi="Arial" w:cs="Arial"/>
          <w:sz w:val="22"/>
          <w:szCs w:val="22"/>
          <w:u w:color="000000"/>
        </w:rPr>
        <w:t xml:space="preserve">: </w:t>
      </w:r>
      <w:r w:rsidR="00277DCC" w:rsidRPr="00277DCC">
        <w:rPr>
          <w:rFonts w:ascii="Arial" w:hAnsi="Arial" w:cs="Arial"/>
          <w:sz w:val="22"/>
          <w:szCs w:val="22"/>
          <w:u w:color="000000"/>
        </w:rPr>
        <w:tab/>
      </w:r>
      <w:r w:rsidR="00277DCC" w:rsidRPr="00277DCC">
        <w:rPr>
          <w:rFonts w:ascii="Arial" w:hAnsi="Arial" w:cs="Arial"/>
          <w:sz w:val="22"/>
          <w:szCs w:val="22"/>
          <w:u w:color="000000"/>
        </w:rPr>
        <w:tab/>
      </w:r>
      <w:r w:rsid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>${</w:t>
      </w:r>
      <w:proofErr w:type="spellStart"/>
      <w:r w:rsidRPr="00277DCC">
        <w:rPr>
          <w:rFonts w:ascii="Arial" w:hAnsi="Arial" w:cs="Arial"/>
          <w:sz w:val="22"/>
          <w:szCs w:val="22"/>
          <w:u w:color="000000"/>
        </w:rPr>
        <w:t>lieu_embarquement</w:t>
      </w:r>
      <w:proofErr w:type="spellEnd"/>
      <w:r w:rsidRPr="00277DCC">
        <w:rPr>
          <w:rFonts w:ascii="Arial" w:hAnsi="Arial" w:cs="Arial"/>
          <w:sz w:val="22"/>
          <w:szCs w:val="22"/>
          <w:u w:color="000000"/>
        </w:rPr>
        <w:t>}</w:t>
      </w:r>
    </w:p>
    <w:p w14:paraId="6B0D890D" w14:textId="09D23B57" w:rsidR="00277DCC" w:rsidRPr="00277DCC" w:rsidRDefault="002F3A2C" w:rsidP="002F3A2C">
      <w:pPr>
        <w:rPr>
          <w:rStyle w:val="p"/>
          <w:rFonts w:ascii="Arial" w:hAnsi="Arial" w:cs="Arial"/>
          <w:i/>
          <w:iCs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 xml:space="preserve">NOM ET ADRESSE DE </w:t>
      </w:r>
      <w:r w:rsidR="00277DCC" w:rsidRPr="00277DCC">
        <w:rPr>
          <w:rFonts w:ascii="Arial" w:hAnsi="Arial" w:cs="Arial"/>
          <w:sz w:val="22"/>
          <w:szCs w:val="22"/>
          <w:u w:val="single" w:color="000000"/>
        </w:rPr>
        <w:t>L’IMPORTATEUR</w:t>
      </w:r>
      <w:r w:rsidR="00277DCC" w:rsidRPr="00277DCC">
        <w:rPr>
          <w:rFonts w:ascii="Arial" w:hAnsi="Arial" w:cs="Arial"/>
          <w:sz w:val="22"/>
          <w:szCs w:val="22"/>
          <w:u w:color="000000"/>
        </w:rPr>
        <w:t>:</w:t>
      </w:r>
    </w:p>
    <w:tbl>
      <w:tblPr>
        <w:tblStyle w:val="Grilledutableau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</w:tblGrid>
      <w:tr w:rsidR="00345FD8" w:rsidRPr="00277DCC" w14:paraId="520D08FB" w14:textId="77777777" w:rsidTr="00F1195B">
        <w:tc>
          <w:tcPr>
            <w:tcW w:w="7222" w:type="dxa"/>
          </w:tcPr>
          <w:p w14:paraId="19475AC5" w14:textId="22938FF4" w:rsidR="00277DCC" w:rsidRPr="00277DCC" w:rsidRDefault="00277DCC" w:rsidP="00277D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o"/>
                <w:rFonts w:ascii="Arial" w:hAnsi="Arial" w:cs="Arial"/>
                <w:b/>
              </w:rPr>
              <w:t>$</w:t>
            </w:r>
            <w:r w:rsidRPr="00277DCC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nom_societe_</w:t>
            </w:r>
            <w:r w:rsidR="00665E62">
              <w:rPr>
                <w:rStyle w:val="p"/>
                <w:rFonts w:ascii="Arial" w:hAnsi="Arial" w:cs="Arial"/>
                <w:b/>
              </w:rPr>
              <w:t>im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 xml:space="preserve">} </w:t>
            </w:r>
          </w:p>
          <w:p w14:paraId="15E01EDF" w14:textId="664C7AA6" w:rsidR="00345FD8" w:rsidRPr="00277DCC" w:rsidRDefault="00277DCC" w:rsidP="00277D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p"/>
                <w:rFonts w:ascii="Arial" w:hAnsi="Arial" w:cs="Arial"/>
                <w:b/>
              </w:rPr>
              <w:t>$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adresse_societe_</w:t>
            </w:r>
            <w:r w:rsidR="00665E62">
              <w:rPr>
                <w:rStyle w:val="p"/>
                <w:rFonts w:ascii="Arial" w:hAnsi="Arial" w:cs="Arial"/>
                <w:b/>
              </w:rPr>
              <w:t>im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01212D76" w14:textId="77777777" w:rsidR="00345FD8" w:rsidRPr="00277DCC" w:rsidRDefault="00345FD8" w:rsidP="00345FD8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PAYS DE DESTINATION FINALE</w:t>
      </w:r>
      <w:r w:rsidRPr="00277DCC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277DCC">
        <w:rPr>
          <w:rStyle w:val="lev"/>
          <w:rFonts w:ascii="Arial" w:hAnsi="Arial" w:cs="Arial"/>
          <w:b w:val="0"/>
          <w:bCs w:val="0"/>
          <w:sz w:val="22"/>
          <w:szCs w:val="22"/>
        </w:rPr>
        <w:t>destination_finale</w:t>
      </w:r>
      <w:proofErr w:type="spellEnd"/>
      <w:r w:rsidRPr="00277DCC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70D9C634" w14:textId="74ACBA8A" w:rsidR="00345FD8" w:rsidRPr="00277DCC" w:rsidRDefault="00345FD8" w:rsidP="00345FD8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</w:pP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OBSERVATION DES AGENTS CONTROLE</w:t>
      </w:r>
      <w:r w:rsidR="00821CF6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URS</w:t>
      </w: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 :</w:t>
      </w:r>
    </w:p>
    <w:p w14:paraId="02FD104A" w14:textId="64A4C1FA" w:rsidR="00434B7B" w:rsidRPr="00277DCC" w:rsidRDefault="00434B7B" w:rsidP="00345FD8">
      <w:pPr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B34F6" w:rsidRPr="00277DCC" w14:paraId="15698C40" w14:textId="77777777" w:rsidTr="006B34F6">
        <w:tc>
          <w:tcPr>
            <w:tcW w:w="4530" w:type="dxa"/>
          </w:tcPr>
          <w:p w14:paraId="45FD73C3" w14:textId="69C0BB82" w:rsidR="006B34F6" w:rsidRPr="00513DB9" w:rsidRDefault="00513DB9" w:rsidP="00345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sz w:val="20"/>
                <w:szCs w:val="20"/>
                <w:lang w:val="fr-FR"/>
              </w:rPr>
            </w:pPr>
            <w:r w:rsidRPr="00513DB9">
              <w:rPr>
                <w:rFonts w:ascii="Arial" w:hAnsi="Arial" w:cs="Arial"/>
                <w:sz w:val="22"/>
                <w:szCs w:val="22"/>
              </w:rPr>
              <w:t xml:space="preserve">Chef de </w:t>
            </w:r>
            <w:r w:rsidR="00915A55">
              <w:rPr>
                <w:rFonts w:ascii="Arial" w:hAnsi="Arial" w:cs="Arial"/>
                <w:sz w:val="22"/>
                <w:szCs w:val="22"/>
              </w:rPr>
              <w:t>S</w:t>
            </w:r>
            <w:r w:rsidR="00915A55">
              <w:t xml:space="preserve">ection </w:t>
            </w:r>
            <w:proofErr w:type="spellStart"/>
            <w:r w:rsidR="00915A55">
              <w:t>Scellage</w:t>
            </w:r>
            <w:proofErr w:type="spellEnd"/>
          </w:p>
        </w:tc>
        <w:tc>
          <w:tcPr>
            <w:tcW w:w="4530" w:type="dxa"/>
          </w:tcPr>
          <w:p w14:paraId="274ECF0A" w14:textId="48DC40FE" w:rsidR="006B34F6" w:rsidRPr="00277DCC" w:rsidRDefault="006B34F6" w:rsidP="00345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81868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Respons</w:t>
            </w:r>
            <w:r w:rsidR="00F83C45" w:rsidRPr="00381868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a</w:t>
            </w:r>
            <w:r w:rsidRPr="00381868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ble</w:t>
            </w:r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F12EC" w:rsidRPr="009F12E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d</w:t>
            </w:r>
            <w:r w:rsidR="009F12EC" w:rsidRPr="009F12EC">
              <w:rPr>
                <w:rStyle w:val="lev"/>
                <w:rFonts w:ascii="Arial" w:hAnsi="Arial" w:cs="Arial"/>
                <w:b w:val="0"/>
                <w:bCs w:val="0"/>
              </w:rPr>
              <w:t>e la</w:t>
            </w:r>
            <w:r w:rsidR="009F12EC">
              <w:rPr>
                <w:rStyle w:val="lev"/>
                <w:rFonts w:ascii="Arial" w:hAnsi="Arial" w:cs="Arial"/>
              </w:rPr>
              <w:t xml:space="preserve"> </w:t>
            </w:r>
            <w:proofErr w:type="spellStart"/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qualité</w:t>
            </w:r>
            <w:proofErr w:type="spellEnd"/>
          </w:p>
        </w:tc>
      </w:tr>
      <w:tr w:rsidR="006B34F6" w:rsidRPr="00277DCC" w14:paraId="20D1915B" w14:textId="77777777" w:rsidTr="006B34F6">
        <w:tc>
          <w:tcPr>
            <w:tcW w:w="4530" w:type="dxa"/>
          </w:tcPr>
          <w:p w14:paraId="0D363005" w14:textId="77777777" w:rsidR="006B34F6" w:rsidRPr="00277DCC" w:rsidRDefault="006B34F6" w:rsidP="00345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2DCEF34" w14:textId="77777777" w:rsidR="006B34F6" w:rsidRPr="00277DCC" w:rsidRDefault="006B34F6" w:rsidP="00345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bookmarkEnd w:id="1"/>
    </w:tbl>
    <w:p w14:paraId="627A5228" w14:textId="77777777" w:rsidR="006B34F6" w:rsidRPr="00277DCC" w:rsidRDefault="006B34F6" w:rsidP="00345FD8">
      <w:pPr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sectPr w:rsidR="006B34F6" w:rsidRPr="00277DCC" w:rsidSect="00BC51EA">
      <w:headerReference w:type="default" r:id="rId9"/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D604" w14:textId="77777777" w:rsidR="007B0ED7" w:rsidRDefault="007B0ED7" w:rsidP="009424D5">
      <w:r>
        <w:separator/>
      </w:r>
    </w:p>
  </w:endnote>
  <w:endnote w:type="continuationSeparator" w:id="0">
    <w:p w14:paraId="7E792F3E" w14:textId="77777777" w:rsidR="007B0ED7" w:rsidRDefault="007B0ED7" w:rsidP="0094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C0FC6" w14:textId="77777777" w:rsidR="00361269" w:rsidRPr="005F214B" w:rsidRDefault="00361269" w:rsidP="009424D5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653DF2AF" w14:textId="33BBC08D" w:rsidR="00434B7B" w:rsidRPr="00361269" w:rsidRDefault="00361269" w:rsidP="00277DCC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3E20" w14:textId="77777777" w:rsidR="007B0ED7" w:rsidRDefault="007B0ED7" w:rsidP="009424D5">
      <w:r>
        <w:separator/>
      </w:r>
    </w:p>
  </w:footnote>
  <w:footnote w:type="continuationSeparator" w:id="0">
    <w:p w14:paraId="685A3570" w14:textId="77777777" w:rsidR="007B0ED7" w:rsidRDefault="007B0ED7" w:rsidP="0094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8D9AF" w14:textId="77777777" w:rsidR="006836DA" w:rsidRDefault="006836DA" w:rsidP="006836DA">
    <w:pPr>
      <w:pStyle w:val="En-tte"/>
    </w:pPr>
  </w:p>
  <w:p w14:paraId="2164C887" w14:textId="14BB4E55" w:rsidR="009424D5" w:rsidRDefault="009424D5" w:rsidP="006836DA">
    <w:pPr>
      <w:pStyle w:val="En-tte"/>
    </w:pPr>
    <w:r w:rsidRPr="009F3352">
      <w:rPr>
        <w:b/>
        <w:bCs/>
        <w:noProof/>
        <w:u w:val="single"/>
        <w:bdr w:val="none" w:sz="0" w:space="0" w:color="auto"/>
        <w:lang w:val="fr-FR" w:eastAsia="fr-FR"/>
      </w:rPr>
      <w:drawing>
        <wp:anchor distT="0" distB="0" distL="114300" distR="114300" simplePos="0" relativeHeight="251659264" behindDoc="0" locked="0" layoutInCell="1" allowOverlap="1" wp14:anchorId="21D83E16" wp14:editId="40DC3D91">
          <wp:simplePos x="0" y="0"/>
          <wp:positionH relativeFrom="column">
            <wp:posOffset>2038350</wp:posOffset>
          </wp:positionH>
          <wp:positionV relativeFrom="page">
            <wp:posOffset>278130</wp:posOffset>
          </wp:positionV>
          <wp:extent cx="1590675" cy="849630"/>
          <wp:effectExtent l="0" t="0" r="0" b="7620"/>
          <wp:wrapThrough wrapText="bothSides">
            <wp:wrapPolygon edited="0">
              <wp:start x="6984" y="0"/>
              <wp:lineTo x="5174" y="8717"/>
              <wp:lineTo x="5174" y="14045"/>
              <wp:lineTo x="517" y="16951"/>
              <wp:lineTo x="517" y="20341"/>
              <wp:lineTo x="6467" y="21309"/>
              <wp:lineTo x="15004" y="21309"/>
              <wp:lineTo x="20953" y="20341"/>
              <wp:lineTo x="20953" y="17435"/>
              <wp:lineTo x="16038" y="15498"/>
              <wp:lineTo x="16556" y="6780"/>
              <wp:lineTo x="15004" y="4843"/>
              <wp:lineTo x="8537" y="0"/>
              <wp:lineTo x="6984" y="0"/>
            </wp:wrapPolygon>
          </wp:wrapThrough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4963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BED7C" w14:textId="77777777" w:rsidR="009424D5" w:rsidRDefault="009424D5" w:rsidP="009424D5">
    <w:pPr>
      <w:pStyle w:val="En-tte"/>
    </w:pPr>
  </w:p>
  <w:p w14:paraId="308B6094" w14:textId="6E66811A" w:rsidR="009424D5" w:rsidRDefault="009424D5" w:rsidP="009424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2BE9"/>
    <w:multiLevelType w:val="hybridMultilevel"/>
    <w:tmpl w:val="CB32B26E"/>
    <w:numStyleLink w:val="ImportedStyle1"/>
  </w:abstractNum>
  <w:abstractNum w:abstractNumId="5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92A83"/>
    <w:multiLevelType w:val="hybridMultilevel"/>
    <w:tmpl w:val="D3FE71C6"/>
    <w:lvl w:ilvl="0" w:tplc="20DA9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ED6AA0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4"/>
      <w:lvl w:ilvl="0" w:tplc="F9D29002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42C559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3F813D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CFAC36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54C963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2A3D40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E466CF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DF8D4C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6D02272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F9D29002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42C559E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3F813DC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CFAC364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54C9630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A2A3D40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E466CF8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DF8D4CE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6D02272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D0"/>
    <w:rsid w:val="000007CE"/>
    <w:rsid w:val="000114F1"/>
    <w:rsid w:val="0005246F"/>
    <w:rsid w:val="000533ED"/>
    <w:rsid w:val="000563E5"/>
    <w:rsid w:val="00057428"/>
    <w:rsid w:val="000800BC"/>
    <w:rsid w:val="00091C20"/>
    <w:rsid w:val="000A04A8"/>
    <w:rsid w:val="000D2E9A"/>
    <w:rsid w:val="000E594F"/>
    <w:rsid w:val="001044DC"/>
    <w:rsid w:val="00107308"/>
    <w:rsid w:val="0013667C"/>
    <w:rsid w:val="00136E72"/>
    <w:rsid w:val="001378B0"/>
    <w:rsid w:val="00142F7C"/>
    <w:rsid w:val="0016141B"/>
    <w:rsid w:val="00184000"/>
    <w:rsid w:val="0018764B"/>
    <w:rsid w:val="001A1083"/>
    <w:rsid w:val="001B1E2D"/>
    <w:rsid w:val="001C2382"/>
    <w:rsid w:val="001C72BA"/>
    <w:rsid w:val="001D39A5"/>
    <w:rsid w:val="001D74DD"/>
    <w:rsid w:val="001F436A"/>
    <w:rsid w:val="001F5FC8"/>
    <w:rsid w:val="00211249"/>
    <w:rsid w:val="00227F2C"/>
    <w:rsid w:val="00235EFF"/>
    <w:rsid w:val="002538A9"/>
    <w:rsid w:val="00277DCC"/>
    <w:rsid w:val="00281EBC"/>
    <w:rsid w:val="0028337A"/>
    <w:rsid w:val="00283AF8"/>
    <w:rsid w:val="002904C3"/>
    <w:rsid w:val="002A3714"/>
    <w:rsid w:val="002A7A47"/>
    <w:rsid w:val="002B204E"/>
    <w:rsid w:val="002D32F5"/>
    <w:rsid w:val="002D658A"/>
    <w:rsid w:val="002F3A2C"/>
    <w:rsid w:val="003150CE"/>
    <w:rsid w:val="00335FB3"/>
    <w:rsid w:val="00345FD8"/>
    <w:rsid w:val="00351CC1"/>
    <w:rsid w:val="003574D7"/>
    <w:rsid w:val="00360EA4"/>
    <w:rsid w:val="00361269"/>
    <w:rsid w:val="00363C70"/>
    <w:rsid w:val="00374D69"/>
    <w:rsid w:val="00377974"/>
    <w:rsid w:val="00381868"/>
    <w:rsid w:val="00391853"/>
    <w:rsid w:val="003B66E5"/>
    <w:rsid w:val="003C007E"/>
    <w:rsid w:val="003C0DAB"/>
    <w:rsid w:val="003C2E14"/>
    <w:rsid w:val="003C4147"/>
    <w:rsid w:val="003E178B"/>
    <w:rsid w:val="003E78E4"/>
    <w:rsid w:val="003F1A5A"/>
    <w:rsid w:val="00404690"/>
    <w:rsid w:val="00427FBB"/>
    <w:rsid w:val="00434B7B"/>
    <w:rsid w:val="00447494"/>
    <w:rsid w:val="004475D9"/>
    <w:rsid w:val="004575A9"/>
    <w:rsid w:val="00457CDE"/>
    <w:rsid w:val="004635DE"/>
    <w:rsid w:val="0047145F"/>
    <w:rsid w:val="00476DD7"/>
    <w:rsid w:val="00487902"/>
    <w:rsid w:val="004C2BDE"/>
    <w:rsid w:val="004E6C50"/>
    <w:rsid w:val="004F1768"/>
    <w:rsid w:val="004F37E9"/>
    <w:rsid w:val="00501C28"/>
    <w:rsid w:val="00513DB9"/>
    <w:rsid w:val="00527EC7"/>
    <w:rsid w:val="005374C4"/>
    <w:rsid w:val="00566248"/>
    <w:rsid w:val="00584173"/>
    <w:rsid w:val="00585889"/>
    <w:rsid w:val="005A207C"/>
    <w:rsid w:val="005A24E6"/>
    <w:rsid w:val="005A3E62"/>
    <w:rsid w:val="005A7599"/>
    <w:rsid w:val="005D3D6D"/>
    <w:rsid w:val="005E5632"/>
    <w:rsid w:val="005F6A05"/>
    <w:rsid w:val="005F75F9"/>
    <w:rsid w:val="0060244F"/>
    <w:rsid w:val="00622555"/>
    <w:rsid w:val="006343D7"/>
    <w:rsid w:val="006413E9"/>
    <w:rsid w:val="00646B3E"/>
    <w:rsid w:val="00650632"/>
    <w:rsid w:val="006649B0"/>
    <w:rsid w:val="00665487"/>
    <w:rsid w:val="00665E62"/>
    <w:rsid w:val="00667464"/>
    <w:rsid w:val="006836DA"/>
    <w:rsid w:val="006A5529"/>
    <w:rsid w:val="006A5B6B"/>
    <w:rsid w:val="006B03EA"/>
    <w:rsid w:val="006B2C0C"/>
    <w:rsid w:val="006B34F6"/>
    <w:rsid w:val="006B4BBD"/>
    <w:rsid w:val="006C3718"/>
    <w:rsid w:val="006C58BF"/>
    <w:rsid w:val="006D41C8"/>
    <w:rsid w:val="006E0777"/>
    <w:rsid w:val="00707DF1"/>
    <w:rsid w:val="00714248"/>
    <w:rsid w:val="00722AAF"/>
    <w:rsid w:val="00737A11"/>
    <w:rsid w:val="00751787"/>
    <w:rsid w:val="00777CD4"/>
    <w:rsid w:val="007870AF"/>
    <w:rsid w:val="007A0C32"/>
    <w:rsid w:val="007B0256"/>
    <w:rsid w:val="007B0ED7"/>
    <w:rsid w:val="007C3339"/>
    <w:rsid w:val="007D335D"/>
    <w:rsid w:val="007D3489"/>
    <w:rsid w:val="007E648D"/>
    <w:rsid w:val="007F4FD3"/>
    <w:rsid w:val="007F6636"/>
    <w:rsid w:val="00800044"/>
    <w:rsid w:val="00800154"/>
    <w:rsid w:val="0080654A"/>
    <w:rsid w:val="0080700C"/>
    <w:rsid w:val="00814D38"/>
    <w:rsid w:val="0081681F"/>
    <w:rsid w:val="00821CF6"/>
    <w:rsid w:val="00836F6E"/>
    <w:rsid w:val="00850B8A"/>
    <w:rsid w:val="008749D2"/>
    <w:rsid w:val="008750AA"/>
    <w:rsid w:val="0088586D"/>
    <w:rsid w:val="008B2373"/>
    <w:rsid w:val="008B3948"/>
    <w:rsid w:val="008C02C2"/>
    <w:rsid w:val="008C2056"/>
    <w:rsid w:val="008C2577"/>
    <w:rsid w:val="008C47BC"/>
    <w:rsid w:val="008D45E6"/>
    <w:rsid w:val="008D5CCD"/>
    <w:rsid w:val="008E693A"/>
    <w:rsid w:val="008F0DAB"/>
    <w:rsid w:val="008F4B3A"/>
    <w:rsid w:val="0090796E"/>
    <w:rsid w:val="0091000F"/>
    <w:rsid w:val="00912050"/>
    <w:rsid w:val="00915A55"/>
    <w:rsid w:val="00923795"/>
    <w:rsid w:val="009379B2"/>
    <w:rsid w:val="00941220"/>
    <w:rsid w:val="009424D5"/>
    <w:rsid w:val="00942CE7"/>
    <w:rsid w:val="009460C6"/>
    <w:rsid w:val="0094615A"/>
    <w:rsid w:val="0095290C"/>
    <w:rsid w:val="009711D0"/>
    <w:rsid w:val="00984FBF"/>
    <w:rsid w:val="00985910"/>
    <w:rsid w:val="009A322B"/>
    <w:rsid w:val="009A41BE"/>
    <w:rsid w:val="009E1ECC"/>
    <w:rsid w:val="009F12EC"/>
    <w:rsid w:val="009F3352"/>
    <w:rsid w:val="009F6031"/>
    <w:rsid w:val="00A145E6"/>
    <w:rsid w:val="00A175AF"/>
    <w:rsid w:val="00A30C64"/>
    <w:rsid w:val="00A40AFF"/>
    <w:rsid w:val="00A66895"/>
    <w:rsid w:val="00A70E9B"/>
    <w:rsid w:val="00A72F8D"/>
    <w:rsid w:val="00A81E15"/>
    <w:rsid w:val="00A9106B"/>
    <w:rsid w:val="00AC5B5A"/>
    <w:rsid w:val="00AE0CC3"/>
    <w:rsid w:val="00AE754B"/>
    <w:rsid w:val="00AF756E"/>
    <w:rsid w:val="00B248CE"/>
    <w:rsid w:val="00B25FB6"/>
    <w:rsid w:val="00B30E89"/>
    <w:rsid w:val="00B54BB2"/>
    <w:rsid w:val="00B618AD"/>
    <w:rsid w:val="00B61EB7"/>
    <w:rsid w:val="00B635FD"/>
    <w:rsid w:val="00B75BF7"/>
    <w:rsid w:val="00B8784A"/>
    <w:rsid w:val="00BA123C"/>
    <w:rsid w:val="00BA1449"/>
    <w:rsid w:val="00BA56CB"/>
    <w:rsid w:val="00BB1785"/>
    <w:rsid w:val="00BC12BE"/>
    <w:rsid w:val="00BC48E6"/>
    <w:rsid w:val="00BC51EA"/>
    <w:rsid w:val="00BC78B2"/>
    <w:rsid w:val="00BE2B00"/>
    <w:rsid w:val="00BF2545"/>
    <w:rsid w:val="00BF4773"/>
    <w:rsid w:val="00C02E9B"/>
    <w:rsid w:val="00C0397A"/>
    <w:rsid w:val="00C2041A"/>
    <w:rsid w:val="00C27C6B"/>
    <w:rsid w:val="00C46F48"/>
    <w:rsid w:val="00C54C3D"/>
    <w:rsid w:val="00C85C96"/>
    <w:rsid w:val="00C91205"/>
    <w:rsid w:val="00C93E5A"/>
    <w:rsid w:val="00CB0B09"/>
    <w:rsid w:val="00CB149A"/>
    <w:rsid w:val="00CE6D9C"/>
    <w:rsid w:val="00CF43B6"/>
    <w:rsid w:val="00CF5569"/>
    <w:rsid w:val="00D02BDB"/>
    <w:rsid w:val="00D10C50"/>
    <w:rsid w:val="00D1185D"/>
    <w:rsid w:val="00D12443"/>
    <w:rsid w:val="00D17302"/>
    <w:rsid w:val="00D50850"/>
    <w:rsid w:val="00D6563A"/>
    <w:rsid w:val="00D84422"/>
    <w:rsid w:val="00D909CF"/>
    <w:rsid w:val="00D91716"/>
    <w:rsid w:val="00D92731"/>
    <w:rsid w:val="00DA114F"/>
    <w:rsid w:val="00DB301E"/>
    <w:rsid w:val="00DC18F9"/>
    <w:rsid w:val="00DC414B"/>
    <w:rsid w:val="00DC6ED2"/>
    <w:rsid w:val="00DD0F75"/>
    <w:rsid w:val="00DD56DD"/>
    <w:rsid w:val="00E04AC4"/>
    <w:rsid w:val="00E21C9E"/>
    <w:rsid w:val="00E4289B"/>
    <w:rsid w:val="00E736CA"/>
    <w:rsid w:val="00E8529E"/>
    <w:rsid w:val="00E9512F"/>
    <w:rsid w:val="00EA1AAC"/>
    <w:rsid w:val="00EB106F"/>
    <w:rsid w:val="00EB172E"/>
    <w:rsid w:val="00EB4073"/>
    <w:rsid w:val="00EB455A"/>
    <w:rsid w:val="00ED4D19"/>
    <w:rsid w:val="00EE6E84"/>
    <w:rsid w:val="00F00A30"/>
    <w:rsid w:val="00F06990"/>
    <w:rsid w:val="00F1195B"/>
    <w:rsid w:val="00F11B09"/>
    <w:rsid w:val="00F14AE9"/>
    <w:rsid w:val="00F16D98"/>
    <w:rsid w:val="00F17AC2"/>
    <w:rsid w:val="00F248AA"/>
    <w:rsid w:val="00F33A83"/>
    <w:rsid w:val="00F43E7C"/>
    <w:rsid w:val="00F504DE"/>
    <w:rsid w:val="00F550D2"/>
    <w:rsid w:val="00F73E7A"/>
    <w:rsid w:val="00F83C45"/>
    <w:rsid w:val="00FA1A92"/>
    <w:rsid w:val="00FB486E"/>
    <w:rsid w:val="00FC1262"/>
    <w:rsid w:val="00FC19A9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3E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53F9-8F3D-4BB6-9E72-A824FE37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ON PC</cp:lastModifiedBy>
  <cp:revision>106</cp:revision>
  <cp:lastPrinted>2024-04-23T09:41:00Z</cp:lastPrinted>
  <dcterms:created xsi:type="dcterms:W3CDTF">2023-10-10T11:35:00Z</dcterms:created>
  <dcterms:modified xsi:type="dcterms:W3CDTF">2024-11-25T09:52:00Z</dcterms:modified>
</cp:coreProperties>
</file>